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casal é responsável pelo cuidado da família*</w:t>
      </w:r>
    </w:p>
    <w:p>
      <w:r>
        <w:t>“Então o Senhor Deus declarou: "Não é bom que o homem esteja só; farei para ele alguém que o auxilie e lhe corresponda". Gênesis 2:18;</w:t>
      </w:r>
    </w:p>
    <w:p>
      <w:r>
        <w:t>“É melhor ter companhia do que estar sozinho, porque maior é a recompensa do trabalho de duas pessoas.” Eclesiastes 4:9.</w:t>
      </w:r>
    </w:p>
    <w:p>
      <w:r>
        <w:t>Em Gênesis podemos notar que Deus instituiu a família, estabelecendo a união entre o homem e a mulher, e a partir dessa união deu início a formação das gerações ulteriores. Todavia, você já se perguntou o significado da palavra cônjuge? Veja como é interessante: ela significa sob o mesmo jugo, que na sua verdadeira acepção é uma peça feita de madeira que é utilizada para unir dois bois, para que andem no mesmo compasso enquanto puxam um arado ou uma carroça. Dessa forma, significa que ambos, o casal, tem que estar unidos se sujeitando a Cristo.</w:t>
      </w:r>
    </w:p>
    <w:p>
      <w:r>
        <w:t>Ao fazer uma análise mais criteriosa e trazendo para nossos casamentos, veremos que a reponsabilidade de cuidar da família está delegada ao casal, e quem os capacita para isso é o Senhor, a fim de que a família como fruto da primeira instituição divina tenha desenvolvimento, crescimento e mantenha-se firme em agradar o coração de Deus.</w:t>
      </w:r>
    </w:p>
    <w:p>
      <w:r>
        <w:t>Por conseguinte, ao perceber a importância no cuidado com a família, o casal procura ter uma vida de consagração a Deus, buscando incessantemente depender do Espírito Santo. Porque, sabemos que batalhas surgirão com o intuito de desestabilizar o lar. Mas, o casal que está em constante consagração, praticando os ensinamentos do Senhor, vai surgindo no âmbito familiar a certeza que ela está blindada pelo selo do Espírito Santo, coberta pelo poderoso sangue de Cristo e protegida no santo nome de Jesus.</w:t>
      </w:r>
    </w:p>
    <w:p>
      <w:r>
        <w:t>Portanto, devemos procurar juntamente com nossos cônjuges, andar no mesmo compasso, em constante companheirismo, a fim de sermos colunas que estão alicerçadas no Senhor, para que nossas famílias, mesmo passando por adversidades, tenham uma estrutura forte, de maneira ela continua em segurança, pois está nas mãos do seu Criador. Amém.</w:t>
      </w:r>
    </w:p>
    <w:p>
      <w:r>
        <w:t>Que a graça do Senhor seja derramada sobre sua família. Que Deus te abençoe.</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